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D22" w:rsidRDefault="00411D22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0E5" w:rsidRDefault="006570E5" w:rsidP="006570E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6570E5" w:rsidRDefault="006570E5" w:rsidP="006570E5">
      <w:pPr>
        <w:pStyle w:val="a8"/>
        <w:jc w:val="center"/>
        <w:rPr>
          <w:sz w:val="28"/>
          <w:szCs w:val="28"/>
        </w:rPr>
      </w:pPr>
    </w:p>
    <w:p w:rsidR="006570E5" w:rsidRDefault="006570E5" w:rsidP="006570E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570E5" w:rsidRDefault="006570E5" w:rsidP="006570E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21 апреля 2021 года № 83</w:t>
      </w:r>
    </w:p>
    <w:p w:rsidR="006570E5" w:rsidRDefault="006570E5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222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</w:t>
      </w:r>
    </w:p>
    <w:p w:rsidR="00320B1F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А</w:t>
      </w:r>
      <w:r w:rsidR="00320B1F">
        <w:rPr>
          <w:rFonts w:ascii="Times New Roman" w:hAnsi="Times New Roman"/>
          <w:b/>
          <w:sz w:val="28"/>
          <w:szCs w:val="28"/>
        </w:rPr>
        <w:t>дминистрации</w:t>
      </w:r>
      <w:r w:rsidRPr="003B759A">
        <w:rPr>
          <w:rFonts w:ascii="Times New Roman" w:hAnsi="Times New Roman"/>
          <w:b/>
          <w:sz w:val="28"/>
          <w:szCs w:val="28"/>
        </w:rPr>
        <w:t xml:space="preserve"> Городского поселения Чишминский поссовет муниципального района Чишминский район Республики Башкортостан</w:t>
      </w:r>
      <w:r w:rsidR="00320B1F">
        <w:rPr>
          <w:rFonts w:ascii="Times New Roman" w:hAnsi="Times New Roman"/>
          <w:b/>
          <w:sz w:val="28"/>
          <w:szCs w:val="28"/>
        </w:rPr>
        <w:t xml:space="preserve">, предоставление которых организуется </w:t>
      </w:r>
    </w:p>
    <w:p w:rsidR="003B759A" w:rsidRPr="003B759A" w:rsidRDefault="00320B1F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ГАУ МФЦ</w:t>
      </w:r>
    </w:p>
    <w:p w:rsidR="00544026" w:rsidRPr="003B759A" w:rsidRDefault="00544026" w:rsidP="003B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03799F">
        <w:rPr>
          <w:b/>
          <w:sz w:val="28"/>
          <w:szCs w:val="28"/>
        </w:rPr>
        <w:t>ПОСТАНОВЛЯЕТ</w:t>
      </w:r>
      <w:r w:rsidRPr="00544026">
        <w:rPr>
          <w:sz w:val="28"/>
          <w:szCs w:val="28"/>
        </w:rPr>
        <w:t>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Pr="00D76222" w:rsidRDefault="00D76222" w:rsidP="00D7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4026"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 xml:space="preserve">Перечень муниципальных услуг </w:t>
      </w:r>
      <w:r w:rsidRPr="00D76222">
        <w:rPr>
          <w:rFonts w:ascii="Times New Roman" w:hAnsi="Times New Roman"/>
          <w:sz w:val="28"/>
          <w:szCs w:val="28"/>
        </w:rPr>
        <w:t xml:space="preserve">Администрации Городского поселения Чишминский поссовет муниципального района Чишминский район Республики Башкортостан, предоставление которых организуется в </w:t>
      </w:r>
      <w:r w:rsidRPr="00D76222">
        <w:rPr>
          <w:rFonts w:ascii="Times New Roman" w:hAnsi="Times New Roman"/>
          <w:sz w:val="28"/>
          <w:szCs w:val="28"/>
          <w:shd w:val="clear" w:color="auto" w:fill="F5F5F5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</w:t>
      </w:r>
      <w:r w:rsidRPr="00D76222">
        <w:rPr>
          <w:rFonts w:ascii="Times New Roman" w:hAnsi="Times New Roman"/>
          <w:sz w:val="28"/>
          <w:szCs w:val="28"/>
        </w:rPr>
        <w:t>.</w:t>
      </w:r>
    </w:p>
    <w:p w:rsidR="001B74E1" w:rsidRPr="0024795E" w:rsidRDefault="0024795E" w:rsidP="00D7622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2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F9228D" w:rsidP="0024795E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544026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</w:t>
      </w:r>
    </w:p>
    <w:p w:rsidR="000C3DD7" w:rsidRPr="0024795E" w:rsidRDefault="000C3DD7" w:rsidP="006570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F9228D" w:rsidRDefault="00F9228D" w:rsidP="006570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6570E5" w:rsidRDefault="00F9228D" w:rsidP="006570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шминский поссовет</w:t>
      </w:r>
    </w:p>
    <w:p w:rsidR="00544026" w:rsidRDefault="000C3DD7" w:rsidP="006570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А.А. Гайнуллин</w:t>
      </w:r>
    </w:p>
    <w:p w:rsidR="00106035" w:rsidRDefault="00106035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35" w:rsidRDefault="00106035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0E5" w:rsidRDefault="006570E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570E5" w:rsidRDefault="006570E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570E5" w:rsidRDefault="006570E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570E5" w:rsidRDefault="006570E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570E5" w:rsidRDefault="006570E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106035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Городского поселения Чишминский поссовет муниципального района Чишминский райо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Pr="006C1E26">
        <w:rPr>
          <w:rFonts w:ascii="Times New Roman" w:hAnsi="Times New Roman"/>
          <w:sz w:val="24"/>
          <w:szCs w:val="24"/>
        </w:rPr>
        <w:t xml:space="preserve"> апреля </w:t>
      </w:r>
      <w:r>
        <w:rPr>
          <w:rFonts w:ascii="Times New Roman" w:hAnsi="Times New Roman"/>
          <w:sz w:val="24"/>
          <w:szCs w:val="24"/>
        </w:rPr>
        <w:t>2021</w:t>
      </w:r>
      <w:r w:rsidRPr="006C1E26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3</w:t>
      </w:r>
    </w:p>
    <w:p w:rsidR="00106035" w:rsidRPr="00430433" w:rsidRDefault="00106035" w:rsidP="0010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035" w:rsidRPr="00430433" w:rsidRDefault="00106035" w:rsidP="0010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035" w:rsidRPr="00430433" w:rsidRDefault="00106035" w:rsidP="0010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433">
        <w:rPr>
          <w:rFonts w:ascii="Times New Roman" w:hAnsi="Times New Roman"/>
          <w:b/>
          <w:sz w:val="28"/>
          <w:szCs w:val="28"/>
        </w:rPr>
        <w:t>Перечень муниципальных услуг (функций), предоставляемых</w:t>
      </w:r>
    </w:p>
    <w:p w:rsidR="00106035" w:rsidRPr="00430433" w:rsidRDefault="00106035" w:rsidP="0010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433">
        <w:rPr>
          <w:rFonts w:ascii="Times New Roman" w:hAnsi="Times New Roman"/>
          <w:b/>
          <w:sz w:val="28"/>
          <w:szCs w:val="28"/>
        </w:rPr>
        <w:t>Администрацией Городского поселения Чишминский поссовет муниципального района Чишминский район Республики Башкортостан</w:t>
      </w:r>
    </w:p>
    <w:p w:rsidR="00106035" w:rsidRPr="00430433" w:rsidRDefault="00106035" w:rsidP="00106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29BB" w:rsidRPr="00430433" w:rsidRDefault="002B29BB" w:rsidP="002B29BB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color w:val="000000"/>
          <w:szCs w:val="28"/>
        </w:rPr>
      </w:pPr>
      <w:r w:rsidRPr="00430433">
        <w:rPr>
          <w:b w:val="0"/>
          <w:szCs w:val="28"/>
        </w:rPr>
        <w:t xml:space="preserve">Присвоение (уточнение) адресов объектам недвижимого имущества </w:t>
      </w:r>
    </w:p>
    <w:p w:rsidR="002B29BB" w:rsidRDefault="002B29BB" w:rsidP="002B29B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0433">
        <w:rPr>
          <w:rFonts w:ascii="Times New Roman" w:hAnsi="Times New Roman"/>
          <w:sz w:val="28"/>
          <w:szCs w:val="28"/>
        </w:rPr>
        <w:t xml:space="preserve">Принятие на учет граждан в качестве нуждающихся в жилых </w:t>
      </w:r>
      <w:r>
        <w:rPr>
          <w:rFonts w:ascii="Times New Roman" w:hAnsi="Times New Roman"/>
          <w:sz w:val="28"/>
          <w:szCs w:val="28"/>
        </w:rPr>
        <w:t>помещениях</w:t>
      </w:r>
    </w:p>
    <w:p w:rsidR="00106035" w:rsidRPr="00430433" w:rsidRDefault="00106035" w:rsidP="0010603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0433">
        <w:rPr>
          <w:rFonts w:ascii="Times New Roman" w:hAnsi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106035" w:rsidRPr="00430433" w:rsidRDefault="00106035" w:rsidP="0010603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0433"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 w:rsidRPr="00430433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430433">
        <w:rPr>
          <w:rFonts w:ascii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</w:p>
    <w:p w:rsidR="00106035" w:rsidRPr="00430433" w:rsidRDefault="00106035" w:rsidP="0010603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06035" w:rsidRPr="00430433" w:rsidRDefault="00106035" w:rsidP="00106035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 w:rsidRPr="00430433">
        <w:rPr>
          <w:b w:val="0"/>
          <w:szCs w:val="28"/>
        </w:rPr>
        <w:t>Предоставление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106035" w:rsidRPr="00430433" w:rsidRDefault="00106035" w:rsidP="00106035">
      <w:pPr>
        <w:pStyle w:val="a5"/>
        <w:spacing w:after="0" w:line="240" w:lineRule="auto"/>
        <w:ind w:left="0"/>
        <w:rPr>
          <w:sz w:val="28"/>
          <w:szCs w:val="28"/>
        </w:rPr>
      </w:pPr>
    </w:p>
    <w:p w:rsidR="00106035" w:rsidRPr="0043043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Pr="00430433">
        <w:rPr>
          <w:b w:val="0"/>
          <w:color w:val="000000"/>
          <w:szCs w:val="28"/>
        </w:rPr>
        <w:t>Продажа земельных участков,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</w:p>
    <w:p w:rsidR="00106035" w:rsidRPr="00430433" w:rsidRDefault="00106035" w:rsidP="00106035">
      <w:pPr>
        <w:pStyle w:val="a5"/>
        <w:spacing w:after="0" w:line="240" w:lineRule="auto"/>
        <w:ind w:left="0"/>
        <w:rPr>
          <w:sz w:val="28"/>
          <w:szCs w:val="28"/>
        </w:rPr>
      </w:pPr>
    </w:p>
    <w:p w:rsidR="00106035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430433">
        <w:rPr>
          <w:b w:val="0"/>
          <w:szCs w:val="28"/>
        </w:rPr>
        <w:t xml:space="preserve">Передача жилых помещений муниципального жилищного фонда в собственность граждан в порядке приватизации </w:t>
      </w:r>
    </w:p>
    <w:p w:rsidR="00106035" w:rsidRDefault="00106035" w:rsidP="00106035">
      <w:pPr>
        <w:pStyle w:val="a5"/>
        <w:ind w:left="360"/>
        <w:rPr>
          <w:b/>
          <w:szCs w:val="28"/>
        </w:rPr>
      </w:pPr>
    </w:p>
    <w:p w:rsidR="00106035" w:rsidRPr="00DD4C8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DD4C83">
        <w:rPr>
          <w:b w:val="0"/>
          <w:szCs w:val="28"/>
        </w:rPr>
        <w:t>Предоставление решения о согласовании архитектурно-градостроительного облика объекта</w:t>
      </w:r>
    </w:p>
    <w:p w:rsidR="00106035" w:rsidRPr="00DD4C83" w:rsidRDefault="00106035" w:rsidP="00106035">
      <w:pPr>
        <w:pStyle w:val="a5"/>
        <w:ind w:left="360"/>
        <w:rPr>
          <w:szCs w:val="28"/>
        </w:rPr>
      </w:pPr>
    </w:p>
    <w:p w:rsidR="00106035" w:rsidRPr="00DD4C8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DD4C83">
        <w:rPr>
          <w:b w:val="0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106035" w:rsidRPr="00DD4C83" w:rsidRDefault="00106035" w:rsidP="00106035">
      <w:pPr>
        <w:pStyle w:val="a5"/>
        <w:ind w:left="360"/>
        <w:rPr>
          <w:szCs w:val="28"/>
        </w:rPr>
      </w:pPr>
    </w:p>
    <w:p w:rsidR="00106035" w:rsidRPr="00DD4C8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</w:t>
      </w:r>
      <w:r w:rsidRPr="00DD4C83">
        <w:rPr>
          <w:b w:val="0"/>
          <w:bCs/>
          <w:szCs w:val="28"/>
        </w:rPr>
        <w:t xml:space="preserve">Предоставление разрешения на  отклонение от предельных параметров </w:t>
      </w:r>
      <w:r w:rsidRPr="00DD4C83">
        <w:rPr>
          <w:b w:val="0"/>
          <w:bCs/>
          <w:szCs w:val="28"/>
        </w:rPr>
        <w:lastRenderedPageBreak/>
        <w:t>разрешенного строительства, реконструкции объектов капитального строительства</w:t>
      </w:r>
    </w:p>
    <w:p w:rsidR="00106035" w:rsidRPr="00DD4C83" w:rsidRDefault="00106035" w:rsidP="00106035">
      <w:pPr>
        <w:pStyle w:val="a5"/>
        <w:ind w:left="360"/>
        <w:rPr>
          <w:szCs w:val="28"/>
        </w:rPr>
      </w:pPr>
    </w:p>
    <w:p w:rsidR="00106035" w:rsidRPr="00DD4C8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DD4C83">
        <w:rPr>
          <w:b w:val="0"/>
          <w:szCs w:val="28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106035" w:rsidRPr="00DD4C83" w:rsidRDefault="00106035" w:rsidP="00106035">
      <w:pPr>
        <w:pStyle w:val="a5"/>
        <w:ind w:left="360"/>
        <w:rPr>
          <w:szCs w:val="28"/>
        </w:rPr>
      </w:pPr>
    </w:p>
    <w:p w:rsidR="00106035" w:rsidRPr="00DD4C83" w:rsidRDefault="00106035" w:rsidP="00106035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DD4C83">
        <w:rPr>
          <w:b w:val="0"/>
          <w:szCs w:val="28"/>
        </w:rPr>
        <w:t>Признание садового дома жилым домом и жилого дома - садовым домом</w:t>
      </w:r>
      <w:r w:rsidR="006570E5">
        <w:rPr>
          <w:b w:val="0"/>
          <w:szCs w:val="28"/>
        </w:rPr>
        <w:t>.</w:t>
      </w:r>
    </w:p>
    <w:p w:rsidR="00106035" w:rsidRDefault="00106035" w:rsidP="00106035">
      <w:pPr>
        <w:pStyle w:val="a5"/>
        <w:ind w:left="360"/>
        <w:rPr>
          <w:szCs w:val="28"/>
        </w:rPr>
      </w:pPr>
    </w:p>
    <w:p w:rsidR="00106035" w:rsidRPr="00DD4C83" w:rsidRDefault="00106035" w:rsidP="00106035">
      <w:pPr>
        <w:pStyle w:val="a5"/>
        <w:ind w:left="360"/>
        <w:rPr>
          <w:szCs w:val="28"/>
        </w:rPr>
      </w:pPr>
    </w:p>
    <w:p w:rsidR="00106035" w:rsidRDefault="00106035" w:rsidP="006570E5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Управляющий делами</w:t>
      </w:r>
    </w:p>
    <w:p w:rsidR="00106035" w:rsidRDefault="00106035" w:rsidP="006570E5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Администрации</w:t>
      </w:r>
    </w:p>
    <w:p w:rsidR="00106035" w:rsidRDefault="00106035" w:rsidP="006570E5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Городского поселения</w:t>
      </w:r>
    </w:p>
    <w:p w:rsidR="006570E5" w:rsidRDefault="00106035" w:rsidP="006570E5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Чишминский поссовет</w:t>
      </w:r>
    </w:p>
    <w:p w:rsidR="00106035" w:rsidRPr="00DD4C83" w:rsidRDefault="00106035" w:rsidP="006570E5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360"/>
        <w:jc w:val="right"/>
        <w:rPr>
          <w:b w:val="0"/>
          <w:szCs w:val="28"/>
        </w:rPr>
      </w:pPr>
      <w:r>
        <w:rPr>
          <w:b w:val="0"/>
          <w:szCs w:val="28"/>
        </w:rPr>
        <w:t>Э.Э. Галикеева</w:t>
      </w:r>
    </w:p>
    <w:p w:rsidR="00106035" w:rsidRDefault="00106035" w:rsidP="0024795E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sectPr w:rsidR="00106035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B2406"/>
    <w:multiLevelType w:val="hybridMultilevel"/>
    <w:tmpl w:val="54C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C5"/>
    <w:rsid w:val="00005956"/>
    <w:rsid w:val="00012928"/>
    <w:rsid w:val="00027B89"/>
    <w:rsid w:val="000377D8"/>
    <w:rsid w:val="0003799F"/>
    <w:rsid w:val="00060E17"/>
    <w:rsid w:val="000612D3"/>
    <w:rsid w:val="00061DEB"/>
    <w:rsid w:val="000675FB"/>
    <w:rsid w:val="0008784E"/>
    <w:rsid w:val="00094D06"/>
    <w:rsid w:val="000971C5"/>
    <w:rsid w:val="000C0041"/>
    <w:rsid w:val="000C3DD7"/>
    <w:rsid w:val="000D0D43"/>
    <w:rsid w:val="000D4292"/>
    <w:rsid w:val="001054F0"/>
    <w:rsid w:val="00106035"/>
    <w:rsid w:val="001176EA"/>
    <w:rsid w:val="00155F29"/>
    <w:rsid w:val="001817A0"/>
    <w:rsid w:val="0019208C"/>
    <w:rsid w:val="001A579A"/>
    <w:rsid w:val="001B74E1"/>
    <w:rsid w:val="002006E3"/>
    <w:rsid w:val="00201032"/>
    <w:rsid w:val="00213BE1"/>
    <w:rsid w:val="00213C1B"/>
    <w:rsid w:val="002402B0"/>
    <w:rsid w:val="0024795E"/>
    <w:rsid w:val="002603DF"/>
    <w:rsid w:val="002607C5"/>
    <w:rsid w:val="0028383C"/>
    <w:rsid w:val="002B29BB"/>
    <w:rsid w:val="002B43DD"/>
    <w:rsid w:val="002C491C"/>
    <w:rsid w:val="002D3201"/>
    <w:rsid w:val="00312CD0"/>
    <w:rsid w:val="00320B1F"/>
    <w:rsid w:val="00322DFF"/>
    <w:rsid w:val="00323F21"/>
    <w:rsid w:val="0033068E"/>
    <w:rsid w:val="0033685F"/>
    <w:rsid w:val="00341AA9"/>
    <w:rsid w:val="00374AFD"/>
    <w:rsid w:val="0038387E"/>
    <w:rsid w:val="003866C3"/>
    <w:rsid w:val="00390649"/>
    <w:rsid w:val="003B541E"/>
    <w:rsid w:val="003B759A"/>
    <w:rsid w:val="003E3C93"/>
    <w:rsid w:val="00411D22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5A02"/>
    <w:rsid w:val="00593052"/>
    <w:rsid w:val="005956DB"/>
    <w:rsid w:val="005B4E21"/>
    <w:rsid w:val="005C1074"/>
    <w:rsid w:val="005D2676"/>
    <w:rsid w:val="005D63EC"/>
    <w:rsid w:val="00603FC0"/>
    <w:rsid w:val="00614F7A"/>
    <w:rsid w:val="00635E78"/>
    <w:rsid w:val="00645191"/>
    <w:rsid w:val="006570E5"/>
    <w:rsid w:val="006609A4"/>
    <w:rsid w:val="00673A56"/>
    <w:rsid w:val="0068034F"/>
    <w:rsid w:val="00687B2D"/>
    <w:rsid w:val="00692B00"/>
    <w:rsid w:val="00693017"/>
    <w:rsid w:val="00696C25"/>
    <w:rsid w:val="006D58B7"/>
    <w:rsid w:val="006F3B90"/>
    <w:rsid w:val="00700AAD"/>
    <w:rsid w:val="00706092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4407"/>
    <w:rsid w:val="00841FCC"/>
    <w:rsid w:val="0084299A"/>
    <w:rsid w:val="00861AEE"/>
    <w:rsid w:val="00885EEA"/>
    <w:rsid w:val="0088770B"/>
    <w:rsid w:val="008C245F"/>
    <w:rsid w:val="008E2F0D"/>
    <w:rsid w:val="008F3E74"/>
    <w:rsid w:val="00900319"/>
    <w:rsid w:val="00901DEC"/>
    <w:rsid w:val="009053D0"/>
    <w:rsid w:val="00915ADC"/>
    <w:rsid w:val="009401EA"/>
    <w:rsid w:val="009433F8"/>
    <w:rsid w:val="00950C2A"/>
    <w:rsid w:val="00953DEA"/>
    <w:rsid w:val="00956B01"/>
    <w:rsid w:val="00982475"/>
    <w:rsid w:val="009855F5"/>
    <w:rsid w:val="00A23144"/>
    <w:rsid w:val="00A4295B"/>
    <w:rsid w:val="00A843A1"/>
    <w:rsid w:val="00A90C5A"/>
    <w:rsid w:val="00AA39DE"/>
    <w:rsid w:val="00AB1E6B"/>
    <w:rsid w:val="00AD3465"/>
    <w:rsid w:val="00AE2C6B"/>
    <w:rsid w:val="00B03167"/>
    <w:rsid w:val="00B05ACE"/>
    <w:rsid w:val="00B14FA5"/>
    <w:rsid w:val="00B212EE"/>
    <w:rsid w:val="00B31B42"/>
    <w:rsid w:val="00B34E30"/>
    <w:rsid w:val="00B56BA2"/>
    <w:rsid w:val="00B72BD2"/>
    <w:rsid w:val="00B8162E"/>
    <w:rsid w:val="00B90468"/>
    <w:rsid w:val="00BC04BE"/>
    <w:rsid w:val="00BC723F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5324A"/>
    <w:rsid w:val="00C733FD"/>
    <w:rsid w:val="00C775F7"/>
    <w:rsid w:val="00C86F08"/>
    <w:rsid w:val="00C87089"/>
    <w:rsid w:val="00CA37E5"/>
    <w:rsid w:val="00CA7592"/>
    <w:rsid w:val="00CB6C11"/>
    <w:rsid w:val="00CC13E9"/>
    <w:rsid w:val="00CE7B91"/>
    <w:rsid w:val="00D232D1"/>
    <w:rsid w:val="00D655C7"/>
    <w:rsid w:val="00D7388A"/>
    <w:rsid w:val="00D76222"/>
    <w:rsid w:val="00DA1ABA"/>
    <w:rsid w:val="00DB706D"/>
    <w:rsid w:val="00DF1B73"/>
    <w:rsid w:val="00E35FDB"/>
    <w:rsid w:val="00E57C55"/>
    <w:rsid w:val="00E74102"/>
    <w:rsid w:val="00EA536C"/>
    <w:rsid w:val="00EB71C2"/>
    <w:rsid w:val="00ED2166"/>
    <w:rsid w:val="00EE2C34"/>
    <w:rsid w:val="00EE485B"/>
    <w:rsid w:val="00F009E2"/>
    <w:rsid w:val="00F011B3"/>
    <w:rsid w:val="00F13A39"/>
    <w:rsid w:val="00F35246"/>
    <w:rsid w:val="00F85C6E"/>
    <w:rsid w:val="00F921E6"/>
    <w:rsid w:val="00F9228D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10603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603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BE3-F772-40FA-95D6-A24E385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20-04-15T09:20:00Z</cp:lastPrinted>
  <dcterms:created xsi:type="dcterms:W3CDTF">2021-04-29T07:46:00Z</dcterms:created>
  <dcterms:modified xsi:type="dcterms:W3CDTF">2021-04-29T09:49:00Z</dcterms:modified>
</cp:coreProperties>
</file>